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95A2C0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365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365B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r w:rsidR="00365B1D" w:rsidRPr="00365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D00145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65B1D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wbwp@lubelskie.pl</w:t>
      </w:r>
      <w:r w:rsidR="00365B1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5B1D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ul. A. Grottgera 4, 20-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019CB7D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65B1D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iod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3C8F99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65B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</w:t>
      </w:r>
      <w:r w:rsidR="00365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365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365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365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Polesie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65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yco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0CA5E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65B1D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biuro@lgdpoles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bookmarkStart w:id="0" w:name="_GoBack"/>
      <w:r w:rsidR="0007216D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ul. Nowa 1, 21-070 Cyców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EB018E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7216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4BA1DC91" w:rsidR="00323F1F" w:rsidRPr="0007216D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07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linie, ul. </w:t>
            </w:r>
            <w:r w:rsidR="0007216D" w:rsidRPr="0007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Grottgera 4, 20-029 Lublin</w:t>
            </w:r>
            <w:r w:rsidR="0007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17091A7" w:rsidR="00323F1F" w:rsidRPr="00B225BB" w:rsidRDefault="0007216D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Polesie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cowie, ul. Nowa 1, 21-070 Cycó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6A67F11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07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7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linie, ul. </w:t>
            </w:r>
            <w:r w:rsidR="0007216D" w:rsidRPr="0007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Grottgera 4, 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163E3EA" w:rsidR="0070263C" w:rsidRPr="00B225BB" w:rsidRDefault="0007216D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Polesie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cowie, ul. Nowa 1, 21-070 Cyc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449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79E8E1" w:rsidR="00807C6C" w:rsidRPr="0007216D" w:rsidRDefault="0007216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07216D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@lubelskie.pl;</w:t>
            </w:r>
          </w:p>
          <w:p w14:paraId="64C611B6" w14:textId="29D0D3E7" w:rsidR="00807C6C" w:rsidRPr="00B225BB" w:rsidRDefault="0007216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biuro@lgdpolesie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F747" w14:textId="77777777" w:rsidR="00144900" w:rsidRDefault="00144900" w:rsidP="007417CA">
      <w:pPr>
        <w:spacing w:after="0" w:line="240" w:lineRule="auto"/>
      </w:pPr>
      <w:r>
        <w:separator/>
      </w:r>
    </w:p>
  </w:endnote>
  <w:endnote w:type="continuationSeparator" w:id="0">
    <w:p w14:paraId="4DD5610F" w14:textId="77777777" w:rsidR="00144900" w:rsidRDefault="0014490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ABDC" w14:textId="77777777" w:rsidR="00144900" w:rsidRDefault="00144900" w:rsidP="007417CA">
      <w:pPr>
        <w:spacing w:after="0" w:line="240" w:lineRule="auto"/>
      </w:pPr>
      <w:r>
        <w:separator/>
      </w:r>
    </w:p>
  </w:footnote>
  <w:footnote w:type="continuationSeparator" w:id="0">
    <w:p w14:paraId="0587B1C7" w14:textId="77777777" w:rsidR="00144900" w:rsidRDefault="0014490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216D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4900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329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65B1D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4E68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0DD6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3825-BCB1-424B-B244-8B86A935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379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1</cp:lastModifiedBy>
  <cp:revision>31</cp:revision>
  <cp:lastPrinted>2018-06-05T07:19:00Z</cp:lastPrinted>
  <dcterms:created xsi:type="dcterms:W3CDTF">2018-06-04T06:24:00Z</dcterms:created>
  <dcterms:modified xsi:type="dcterms:W3CDTF">2018-07-22T10:27:00Z</dcterms:modified>
</cp:coreProperties>
</file>